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BAB4" w14:textId="77777777" w:rsidR="001F0D57" w:rsidRPr="00F9688F" w:rsidRDefault="001F0D57" w:rsidP="001F0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9688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НІСТЕРСТВО ОСВІТИ І НАУКИ УКРАЇНИ </w:t>
      </w:r>
    </w:p>
    <w:p w14:paraId="4EA67B09" w14:textId="77777777" w:rsidR="001F0D57" w:rsidRPr="00F9688F" w:rsidRDefault="001F0D57" w:rsidP="001F0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9688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ДЕСЬКИЙ НАЦІОНАЛЬНИЙ ПОЛІТЕХНІЧНИЙ УНІВЕРСИТЕТ</w:t>
      </w:r>
    </w:p>
    <w:p w14:paraId="63CAD478" w14:textId="77777777" w:rsidR="001F0D57" w:rsidRPr="00F9688F" w:rsidRDefault="001F0D57" w:rsidP="001F0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9688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НСТИТУТ КОМП’ЮТЕРНИХ СИСТЕМ</w:t>
      </w:r>
    </w:p>
    <w:p w14:paraId="7745F561" w14:textId="77777777" w:rsidR="001F0D57" w:rsidRPr="00F9688F" w:rsidRDefault="001F0D57" w:rsidP="001F0D5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9688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ФЕДРА ІНФОРМАЦІЙНИХ СИСТЕМ</w:t>
      </w:r>
    </w:p>
    <w:p w14:paraId="51E378C2" w14:textId="77777777" w:rsidR="001F0D57" w:rsidRDefault="001F0D57" w:rsidP="001F0D57">
      <w:pPr>
        <w:rPr>
          <w:rFonts w:ascii="Times New Roman" w:eastAsia="Times New Roman" w:hAnsi="Times New Roman" w:cs="Times New Roman"/>
          <w:lang w:val="uk-UA"/>
        </w:rPr>
      </w:pPr>
    </w:p>
    <w:p w14:paraId="1E9C8152" w14:textId="77777777" w:rsidR="001F0D57" w:rsidRDefault="001F0D57" w:rsidP="001F0D57">
      <w:pPr>
        <w:rPr>
          <w:rFonts w:ascii="Times New Roman" w:eastAsia="Times New Roman" w:hAnsi="Times New Roman" w:cs="Times New Roman"/>
          <w:lang w:val="uk-UA"/>
        </w:rPr>
      </w:pPr>
    </w:p>
    <w:p w14:paraId="7519EE45" w14:textId="77777777" w:rsidR="001F0D57" w:rsidRPr="00F9688F" w:rsidRDefault="001F0D57" w:rsidP="001F0D57">
      <w:pPr>
        <w:rPr>
          <w:rFonts w:ascii="Times New Roman" w:eastAsia="Times New Roman" w:hAnsi="Times New Roman" w:cs="Times New Roman"/>
          <w:lang w:val="uk-UA"/>
        </w:rPr>
      </w:pPr>
    </w:p>
    <w:p w14:paraId="7ED6B1D7" w14:textId="4E6CAB79" w:rsidR="001F0D57" w:rsidRPr="001F0D57" w:rsidRDefault="001F0D57" w:rsidP="001F0D5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51D5F">
        <w:rPr>
          <w:rFonts w:ascii="Times New Roman" w:eastAsia="Times New Roman" w:hAnsi="Times New Roman" w:cs="Times New Roman"/>
          <w:sz w:val="32"/>
          <w:szCs w:val="32"/>
          <w:lang w:val="uk-UA"/>
        </w:rPr>
        <w:t>Лабораторна робота №</w:t>
      </w:r>
      <w:r w:rsidR="00FC3803">
        <w:rPr>
          <w:rFonts w:ascii="Times New Roman" w:eastAsia="Times New Roman" w:hAnsi="Times New Roman" w:cs="Times New Roman"/>
          <w:sz w:val="32"/>
          <w:szCs w:val="32"/>
          <w:lang w:val="uk-UA"/>
        </w:rPr>
        <w:t>5</w:t>
      </w:r>
    </w:p>
    <w:p w14:paraId="0D719126" w14:textId="77777777" w:rsidR="001F0D57" w:rsidRPr="00E51D5F" w:rsidRDefault="001F0D57" w:rsidP="001F0D5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51D5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з дисципліни </w:t>
      </w:r>
    </w:p>
    <w:p w14:paraId="58DA2503" w14:textId="77777777" w:rsidR="001F0D57" w:rsidRPr="00E51D5F" w:rsidRDefault="001F0D57" w:rsidP="001F0D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E51D5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“ </w:t>
      </w:r>
      <w:proofErr w:type="spellStart"/>
      <w:r w:rsidRPr="00E51D5F">
        <w:rPr>
          <w:rFonts w:ascii="Times New Roman" w:hAnsi="Times New Roman" w:cs="Times New Roman"/>
          <w:sz w:val="32"/>
          <w:szCs w:val="32"/>
          <w:lang w:val="uk-UA"/>
        </w:rPr>
        <w:t>Операц</w:t>
      </w:r>
      <w:r w:rsidRPr="001F0D5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ru-RU"/>
        </w:rPr>
        <w:t>ійні</w:t>
      </w:r>
      <w:proofErr w:type="spellEnd"/>
      <w:r w:rsidRPr="001F0D5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 w:rsidRPr="001F0D5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ru-RU"/>
        </w:rPr>
        <w:t>системи</w:t>
      </w:r>
      <w:proofErr w:type="spellEnd"/>
      <w:r w:rsidRPr="00E51D5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”</w:t>
      </w:r>
    </w:p>
    <w:p w14:paraId="43CAC57F" w14:textId="77777777" w:rsidR="001F0D57" w:rsidRPr="00F9688F" w:rsidRDefault="001F0D57" w:rsidP="001F0D5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</w:p>
    <w:p w14:paraId="55077812" w14:textId="77777777" w:rsidR="001F0D57" w:rsidRPr="00E51D5F" w:rsidRDefault="001F0D57" w:rsidP="001F0D5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E51D5F">
        <w:rPr>
          <w:rFonts w:ascii="Times New Roman" w:eastAsia="Times New Roman" w:hAnsi="Times New Roman" w:cs="Times New Roman"/>
          <w:sz w:val="32"/>
          <w:szCs w:val="32"/>
          <w:lang w:val="uk-UA"/>
        </w:rPr>
        <w:t>Тема</w:t>
      </w:r>
    </w:p>
    <w:p w14:paraId="0DCA85BB" w14:textId="7A2B141E" w:rsidR="001F0D57" w:rsidRPr="00FC3803" w:rsidRDefault="00FC3803" w:rsidP="00FC380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C3803">
        <w:rPr>
          <w:rFonts w:ascii="Times New Roman" w:hAnsi="Times New Roman"/>
          <w:b/>
          <w:sz w:val="32"/>
          <w:szCs w:val="32"/>
          <w:lang w:val="uk-UA"/>
        </w:rPr>
        <w:t>«Основи використання скриптової мови інтерпретатору оболонки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FC3803">
        <w:rPr>
          <w:rFonts w:ascii="Times New Roman" w:hAnsi="Times New Roman"/>
          <w:b/>
          <w:sz w:val="32"/>
          <w:szCs w:val="32"/>
          <w:lang w:val="uk-UA"/>
        </w:rPr>
        <w:t>командного рядку»</w:t>
      </w:r>
    </w:p>
    <w:p w14:paraId="2D791846" w14:textId="77777777" w:rsidR="001F0D57" w:rsidRPr="00F9688F" w:rsidRDefault="001F0D57" w:rsidP="001F0D57">
      <w:pPr>
        <w:jc w:val="center"/>
        <w:rPr>
          <w:rFonts w:eastAsia="Times New Roman"/>
          <w:sz w:val="28"/>
          <w:szCs w:val="28"/>
          <w:lang w:val="uk-UA"/>
        </w:rPr>
      </w:pPr>
    </w:p>
    <w:p w14:paraId="19A4F7E5" w14:textId="77777777" w:rsidR="001F0D57" w:rsidRDefault="001F0D57" w:rsidP="001F0D57">
      <w:pPr>
        <w:jc w:val="center"/>
        <w:rPr>
          <w:rFonts w:eastAsia="Times New Roman"/>
          <w:sz w:val="28"/>
          <w:szCs w:val="28"/>
          <w:lang w:val="uk-UA"/>
        </w:rPr>
      </w:pPr>
    </w:p>
    <w:p w14:paraId="68C6C416" w14:textId="77777777" w:rsidR="001F0D57" w:rsidRPr="00F9688F" w:rsidRDefault="001F0D57" w:rsidP="001F0D57">
      <w:pPr>
        <w:jc w:val="center"/>
        <w:rPr>
          <w:rFonts w:eastAsia="Times New Roman"/>
          <w:sz w:val="28"/>
          <w:szCs w:val="28"/>
          <w:lang w:val="uk-UA"/>
        </w:rPr>
      </w:pPr>
    </w:p>
    <w:p w14:paraId="2C5D6D2A" w14:textId="77777777" w:rsidR="001F0D57" w:rsidRPr="00F9688F" w:rsidRDefault="001F0D57" w:rsidP="001F0D57">
      <w:pPr>
        <w:rPr>
          <w:rFonts w:eastAsia="Times New Roman"/>
          <w:sz w:val="28"/>
          <w:szCs w:val="28"/>
          <w:lang w:val="uk-UA"/>
        </w:rPr>
      </w:pPr>
    </w:p>
    <w:p w14:paraId="1731B0B0" w14:textId="77777777" w:rsidR="001F0D57" w:rsidRPr="00F9688F" w:rsidRDefault="001F0D57" w:rsidP="001F0D57">
      <w:pPr>
        <w:rPr>
          <w:rFonts w:eastAsia="Times New Roman"/>
          <w:sz w:val="28"/>
          <w:szCs w:val="28"/>
          <w:lang w:val="uk-UA"/>
        </w:rPr>
      </w:pPr>
    </w:p>
    <w:p w14:paraId="68540DE7" w14:textId="77777777" w:rsidR="001F0D57" w:rsidRPr="00E51D5F" w:rsidRDefault="001F0D57" w:rsidP="001F0D57">
      <w:pPr>
        <w:widowControl w:val="0"/>
        <w:autoSpaceDE w:val="0"/>
        <w:autoSpaceDN w:val="0"/>
        <w:adjustRightInd w:val="0"/>
        <w:spacing w:line="259" w:lineRule="atLeast"/>
        <w:ind w:right="-14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1D5F">
        <w:rPr>
          <w:rFonts w:ascii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BA63912" w14:textId="77777777" w:rsidR="001F0D57" w:rsidRPr="00E51D5F" w:rsidRDefault="001F0D57" w:rsidP="001F0D57">
      <w:pPr>
        <w:widowControl w:val="0"/>
        <w:autoSpaceDE w:val="0"/>
        <w:autoSpaceDN w:val="0"/>
        <w:adjustRightInd w:val="0"/>
        <w:spacing w:line="259" w:lineRule="atLeast"/>
        <w:ind w:right="-14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1D5F">
        <w:rPr>
          <w:rFonts w:ascii="Times New Roman" w:hAnsi="Times New Roman" w:cs="Times New Roman"/>
          <w:sz w:val="28"/>
          <w:szCs w:val="28"/>
          <w:lang w:val="uk-UA"/>
        </w:rPr>
        <w:t>Демцун</w:t>
      </w:r>
      <w:proofErr w:type="spellEnd"/>
      <w:r w:rsidRPr="00E51D5F">
        <w:rPr>
          <w:rFonts w:ascii="Times New Roman" w:hAnsi="Times New Roman" w:cs="Times New Roman"/>
          <w:sz w:val="28"/>
          <w:szCs w:val="28"/>
          <w:lang w:val="uk-UA"/>
        </w:rPr>
        <w:t xml:space="preserve"> А.О</w:t>
      </w:r>
    </w:p>
    <w:p w14:paraId="32E865CB" w14:textId="6E6AA918" w:rsidR="001F0D57" w:rsidRDefault="001F0D57" w:rsidP="001F0D57">
      <w:pPr>
        <w:widowControl w:val="0"/>
        <w:autoSpaceDE w:val="0"/>
        <w:autoSpaceDN w:val="0"/>
        <w:adjustRightInd w:val="0"/>
        <w:spacing w:line="259" w:lineRule="atLeast"/>
        <w:ind w:right="-14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CE5EDE4" w14:textId="77777777" w:rsidR="001F0D57" w:rsidRPr="00E51D5F" w:rsidRDefault="001F0D57" w:rsidP="001F0D57">
      <w:pPr>
        <w:widowControl w:val="0"/>
        <w:autoSpaceDE w:val="0"/>
        <w:autoSpaceDN w:val="0"/>
        <w:adjustRightInd w:val="0"/>
        <w:spacing w:line="259" w:lineRule="atLeast"/>
        <w:ind w:right="-14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95F923" w14:textId="77777777" w:rsidR="001F0D57" w:rsidRPr="00E51D5F" w:rsidRDefault="001F0D57" w:rsidP="001F0D57">
      <w:pPr>
        <w:widowControl w:val="0"/>
        <w:autoSpaceDE w:val="0"/>
        <w:autoSpaceDN w:val="0"/>
        <w:adjustRightInd w:val="0"/>
        <w:spacing w:line="259" w:lineRule="atLeast"/>
        <w:ind w:right="-14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1D5F">
        <w:rPr>
          <w:rFonts w:ascii="Times New Roman" w:hAnsi="Times New Roman" w:cs="Times New Roman"/>
          <w:bCs/>
          <w:sz w:val="28"/>
          <w:szCs w:val="28"/>
          <w:lang w:val="uk-UA"/>
        </w:rPr>
        <w:t>Перевірили:</w:t>
      </w:r>
    </w:p>
    <w:p w14:paraId="4C8365C4" w14:textId="77777777" w:rsidR="001F0D57" w:rsidRPr="00E51D5F" w:rsidRDefault="001F0D57" w:rsidP="001F0D57">
      <w:pPr>
        <w:widowControl w:val="0"/>
        <w:autoSpaceDE w:val="0"/>
        <w:autoSpaceDN w:val="0"/>
        <w:adjustRightInd w:val="0"/>
        <w:spacing w:line="259" w:lineRule="atLeast"/>
        <w:ind w:right="-14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51D5F">
        <w:rPr>
          <w:rFonts w:ascii="Times New Roman" w:hAnsi="Times New Roman" w:cs="Times New Roman"/>
          <w:sz w:val="28"/>
          <w:szCs w:val="28"/>
          <w:lang w:val="uk-UA"/>
        </w:rPr>
        <w:t>Блажко О.А</w:t>
      </w:r>
    </w:p>
    <w:p w14:paraId="67E3F6ED" w14:textId="77777777" w:rsidR="001F0D57" w:rsidRDefault="001F0D57" w:rsidP="001F0D57">
      <w:pPr>
        <w:ind w:right="-143"/>
        <w:rPr>
          <w:rFonts w:ascii="Times New Roman" w:hAnsi="Times New Roman" w:cs="Times New Roman"/>
          <w:sz w:val="26"/>
          <w:szCs w:val="26"/>
          <w:lang w:val="uk-UA"/>
        </w:rPr>
      </w:pPr>
    </w:p>
    <w:p w14:paraId="2F84E36D" w14:textId="77777777" w:rsidR="001F0D57" w:rsidRPr="00F9688F" w:rsidRDefault="001F0D57" w:rsidP="001F0D57">
      <w:pPr>
        <w:ind w:right="-143"/>
        <w:rPr>
          <w:rFonts w:ascii="Times New Roman" w:hAnsi="Times New Roman" w:cs="Times New Roman"/>
          <w:sz w:val="26"/>
          <w:szCs w:val="26"/>
          <w:lang w:val="uk-UA"/>
        </w:rPr>
      </w:pPr>
    </w:p>
    <w:p w14:paraId="181593B5" w14:textId="77777777" w:rsidR="001F0D57" w:rsidRPr="00F9688F" w:rsidRDefault="001F0D57" w:rsidP="001F0D57">
      <w:pPr>
        <w:ind w:right="-143"/>
        <w:rPr>
          <w:rFonts w:ascii="Times New Roman" w:hAnsi="Times New Roman" w:cs="Times New Roman"/>
          <w:sz w:val="26"/>
          <w:szCs w:val="26"/>
          <w:lang w:val="uk-UA"/>
        </w:rPr>
      </w:pPr>
    </w:p>
    <w:p w14:paraId="0ED048B2" w14:textId="77777777" w:rsidR="001F0D57" w:rsidRPr="00395515" w:rsidRDefault="001F0D57" w:rsidP="001F0D57">
      <w:pPr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88F">
        <w:rPr>
          <w:rFonts w:ascii="Times New Roman" w:hAnsi="Times New Roman" w:cs="Times New Roman"/>
          <w:b/>
          <w:sz w:val="28"/>
          <w:szCs w:val="28"/>
          <w:lang w:val="uk-UA"/>
        </w:rPr>
        <w:t>Одеса 202</w:t>
      </w:r>
      <w:r w:rsidRPr="0039551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4CBA6DD2" w14:textId="3F3B6438" w:rsid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навичок автоматизації керування ОС з використанням скриптової мови інтерпретатору оболонки командного рядку.</w:t>
      </w:r>
    </w:p>
    <w:p w14:paraId="64808B96" w14:textId="77777777" w:rsid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58CC33" w14:textId="3E0E7C11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F9EA6F5" w14:textId="77777777" w:rsidR="001F0D57" w:rsidRPr="001F0D57" w:rsidRDefault="001F0D57" w:rsidP="001F0D57">
      <w:pPr>
        <w:pStyle w:val="a4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завдан</w:t>
      </w:r>
      <w:proofErr w:type="spellEnd"/>
      <w:r w:rsidRPr="001F0D5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F0D5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1F0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14:paraId="5477C418" w14:textId="77777777" w:rsidR="001F0D57" w:rsidRPr="001F0D57" w:rsidRDefault="001F0D57" w:rsidP="001F0D57">
      <w:pPr>
        <w:pStyle w:val="a4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езультатами</w:t>
      </w:r>
      <w:proofErr w:type="spellEnd"/>
      <w:r w:rsidRPr="001F0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F0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1F0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57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</w:p>
    <w:p w14:paraId="11AAA450" w14:textId="4B0A60EE" w:rsidR="001F0D57" w:rsidRPr="001F0D57" w:rsidRDefault="001F0D57" w:rsidP="001F0D57">
      <w:pPr>
        <w:pStyle w:val="a4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14:paraId="68357A40" w14:textId="77777777" w:rsidR="001F0D57" w:rsidRPr="001F0D57" w:rsidRDefault="001F0D57" w:rsidP="001F0D57">
      <w:pPr>
        <w:pStyle w:val="a4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930F914" w14:textId="2D7CABAE" w:rsidR="001F0D57" w:rsidRPr="001F0D57" w:rsidRDefault="001F0D57" w:rsidP="001F0D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D57">
        <w:rPr>
          <w:rFonts w:ascii="Times New Roman" w:hAnsi="Times New Roman" w:cs="Times New Roman"/>
          <w:b/>
          <w:sz w:val="28"/>
          <w:szCs w:val="28"/>
        </w:rPr>
        <w:t>П</w:t>
      </w:r>
      <w:proofErr w:type="spellStart"/>
      <w:r w:rsidRPr="001F0D57">
        <w:rPr>
          <w:rFonts w:ascii="Times New Roman" w:hAnsi="Times New Roman" w:cs="Times New Roman"/>
          <w:b/>
          <w:sz w:val="28"/>
          <w:szCs w:val="28"/>
          <w:lang w:val="uk-UA"/>
        </w:rPr>
        <w:t>ерелік</w:t>
      </w:r>
      <w:proofErr w:type="spellEnd"/>
      <w:r w:rsidRPr="001F0D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ь до лабораторної роботи</w:t>
      </w:r>
      <w:r w:rsidRPr="001F0D5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ABD0D73" w14:textId="0043737E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41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 w:rsidR="0008412B" w:rsidRPr="0008412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08412B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Розробіть програму </w:t>
      </w:r>
      <w:proofErr w:type="spellStart"/>
      <w:r w:rsidRPr="001F0D57">
        <w:rPr>
          <w:rFonts w:ascii="Times New Roman" w:hAnsi="Times New Roman" w:cs="Times New Roman"/>
          <w:sz w:val="28"/>
          <w:szCs w:val="28"/>
          <w:lang w:val="uk-UA"/>
        </w:rPr>
        <w:t>MyOSParam</w:t>
      </w:r>
      <w:proofErr w:type="spellEnd"/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на мові BASH, яка виводить на екран лише окремі дані про параметри поточного стану ОС з віртуальної файлової системи </w:t>
      </w:r>
      <w:proofErr w:type="spellStart"/>
      <w:r w:rsidRPr="001F0D57">
        <w:rPr>
          <w:rFonts w:ascii="Times New Roman" w:hAnsi="Times New Roman" w:cs="Times New Roman"/>
          <w:sz w:val="28"/>
          <w:szCs w:val="28"/>
          <w:lang w:val="uk-UA"/>
        </w:rPr>
        <w:t>procfs</w:t>
      </w:r>
      <w:proofErr w:type="spellEnd"/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із варіантом з таблиці 3.</w:t>
      </w:r>
    </w:p>
    <w:p w14:paraId="31B9C3FA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Програма повинна:</w:t>
      </w:r>
    </w:p>
    <w:p w14:paraId="3EA0276F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1) отримувати назву параметру з командного рядка;</w:t>
      </w:r>
    </w:p>
    <w:p w14:paraId="2115B075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2) знаходити значення параметру у відповідному файлі</w:t>
      </w:r>
    </w:p>
    <w:p w14:paraId="581F37E4" w14:textId="0754A004" w:rsid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00D537C" wp14:editId="68AC51B5">
            <wp:simplePos x="0" y="0"/>
            <wp:positionH relativeFrom="column">
              <wp:posOffset>-22860</wp:posOffset>
            </wp:positionH>
            <wp:positionV relativeFrom="paragraph">
              <wp:posOffset>1095375</wp:posOffset>
            </wp:positionV>
            <wp:extent cx="5940425" cy="17589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>3) виводити на екран значення параметру та опис призначення параметру українською мовою.</w:t>
      </w:r>
    </w:p>
    <w:p w14:paraId="3C888225" w14:textId="35C76C83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A4A8D39" wp14:editId="2E9DA38A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02325" cy="57213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902325" cy="5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4623" w14:textId="5A61507B" w:rsidR="0008412B" w:rsidRDefault="0008412B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412B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06E589AA" wp14:editId="50931223">
            <wp:simplePos x="0" y="0"/>
            <wp:positionH relativeFrom="margin">
              <wp:align>right</wp:align>
            </wp:positionH>
            <wp:positionV relativeFrom="paragraph">
              <wp:posOffset>1165225</wp:posOffset>
            </wp:positionV>
            <wp:extent cx="5940425" cy="36195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57" w:rsidRPr="000841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</w:t>
      </w:r>
      <w:r w:rsidRPr="0008412B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1F0D57"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Розробіть програму на мові BASH, яка виконує дії у відповідності з варіантом, представленим у таблиці 4.</w:t>
      </w:r>
    </w:p>
    <w:p w14:paraId="19CADCCD" w14:textId="0E9ECD37" w:rsidR="0008412B" w:rsidRDefault="0008412B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412B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391C149C" wp14:editId="7946387F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40425" cy="65087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ED0B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Для всіх варіантів передбачається наступний опис кроків алгоритму роботи програми:</w:t>
      </w:r>
    </w:p>
    <w:p w14:paraId="48C19C5B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1) запропонувати ввести назву об’єкту, використовуючи українське запрошення;</w:t>
      </w:r>
    </w:p>
    <w:p w14:paraId="46983556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lastRenderedPageBreak/>
        <w:t>2) перевірити присутність об’єкту (для команд видалення або зміни) або відсутність об’єкту (для команд створення) з такою назвою у файловій підсистемі, використовуючи відповідні команди та файли;</w:t>
      </w:r>
    </w:p>
    <w:p w14:paraId="5842FBC2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3) якщо об’єкт відсутній (для команд видалення або зміни) або присутній (для команд створення), тоді вивести на екран відповідне повідомлення про помилку та завершити роботу програми;</w:t>
      </w:r>
    </w:p>
    <w:p w14:paraId="1CC12150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4) якщо назва об’єкту не відповідає вказаному обмеженню, тоді вивести на екран відповідне повідомлення про помилку та завершити роботу програми;</w:t>
      </w:r>
    </w:p>
    <w:p w14:paraId="3827B9C1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5) якщо назва об’єкту відповідає вказаному обмеженню, виконати відповідну команду.</w:t>
      </w:r>
    </w:p>
    <w:p w14:paraId="670DE3B9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У кроках алгоритму об’єктом може виступати файл або каталог, в залежності від варіанту завдання. </w:t>
      </w:r>
    </w:p>
    <w:p w14:paraId="1AE61C68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Для перевірки правильності роботи програми необхідно:</w:t>
      </w:r>
    </w:p>
    <w:p w14:paraId="08DC805A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для команд видалення або зміни - попередньо створити об’єкт, виконати програму, а потім ще раз її виконати, що привести до помилки;</w:t>
      </w:r>
    </w:p>
    <w:p w14:paraId="0E34A383" w14:textId="6A5656AF" w:rsid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для команд створення - попередньо видалити об’єкт, виконати програму, а потім ще раз її виконати, що привести до помилки.</w:t>
      </w:r>
    </w:p>
    <w:p w14:paraId="0D486FFD" w14:textId="77777777" w:rsidR="0008412B" w:rsidRPr="001F0D57" w:rsidRDefault="0008412B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718F84" w14:textId="6259596C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41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</w:t>
      </w:r>
      <w:r w:rsidR="0008412B" w:rsidRPr="0008412B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В попередній лабораторній роботі ви створили файл CSV-формату за пунктом 2.2.3</w:t>
      </w:r>
    </w:p>
    <w:p w14:paraId="639B73E6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Розробіть програму на мові BASH, яка автоматично:</w:t>
      </w:r>
    </w:p>
    <w:p w14:paraId="5DBA1A31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читає зміст файлу з урахуванням табличної структури (рядки, стовпчики), використовуючи перенаправлення потоку;</w:t>
      </w:r>
    </w:p>
    <w:p w14:paraId="478BA942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створює каталог з назвою, співпадаючою з назвою 3-го стовпчика таблиці файлу;</w:t>
      </w:r>
    </w:p>
    <w:p w14:paraId="53E9328D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у створеному каталозі створює файли, назви яких співпадають зі значеннями 3-го стовпчика таблиці файлу.</w:t>
      </w:r>
    </w:p>
    <w:p w14:paraId="34452271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5D9CAC" w14:textId="77777777" w:rsidR="0008412B" w:rsidRDefault="0008412B" w:rsidP="000841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412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завдань:</w:t>
      </w:r>
    </w:p>
    <w:p w14:paraId="5202EB43" w14:textId="574168C8" w:rsidR="0008412B" w:rsidRPr="0008412B" w:rsidRDefault="0008412B" w:rsidP="0008412B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proofErr w:type="spellStart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піюємо</w:t>
      </w:r>
      <w:proofErr w:type="spellEnd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бі</w:t>
      </w:r>
      <w:proofErr w:type="spellEnd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файл для </w:t>
      </w:r>
      <w:proofErr w:type="spellStart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світки</w:t>
      </w:r>
      <w:proofErr w:type="spellEnd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интаксису </w:t>
      </w:r>
      <w:proofErr w:type="spellStart"/>
      <w:r w:rsidRPr="0008412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криптів</w:t>
      </w:r>
      <w:proofErr w:type="spellEnd"/>
    </w:p>
    <w:p w14:paraId="03729F19" w14:textId="592441D3" w:rsidR="0008412B" w:rsidRDefault="0008412B" w:rsidP="000841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46D1A44" wp14:editId="7DDD28FF">
            <wp:extent cx="5405120" cy="714375"/>
            <wp:effectExtent l="0" t="0" r="508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1"/>
                    <a:stretch/>
                  </pic:blipFill>
                  <pic:spPr bwMode="auto">
                    <a:xfrm>
                      <a:off x="0" y="0"/>
                      <a:ext cx="5429676" cy="7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2659" w14:textId="5DBB5EFC" w:rsidR="0008412B" w:rsidRDefault="0008412B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proofErr w:type="spellStart"/>
      <w:r w:rsidRPr="001F0D57">
        <w:rPr>
          <w:rFonts w:ascii="Times New Roman" w:hAnsi="Times New Roman" w:cs="Times New Roman"/>
          <w:sz w:val="28"/>
          <w:szCs w:val="28"/>
          <w:lang w:val="uk-UA"/>
        </w:rPr>
        <w:t>MyOSParam</w:t>
      </w:r>
      <w:proofErr w:type="spellEnd"/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на мові BASH, яка виводить на екран лише окремі дані про параметри поточного стану ОС з віртуальної файлової системи </w:t>
      </w:r>
      <w:proofErr w:type="spellStart"/>
      <w:r w:rsidRPr="001F0D57">
        <w:rPr>
          <w:rFonts w:ascii="Times New Roman" w:hAnsi="Times New Roman" w:cs="Times New Roman"/>
          <w:sz w:val="28"/>
          <w:szCs w:val="28"/>
          <w:lang w:val="uk-UA"/>
        </w:rPr>
        <w:t>procfs</w:t>
      </w:r>
      <w:proofErr w:type="spellEnd"/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із варіантом з таблиці 3.</w:t>
      </w:r>
    </w:p>
    <w:p w14:paraId="7837DE82" w14:textId="77777777" w:rsidR="00FC3803" w:rsidRDefault="00FC3803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37CF9E" w14:textId="61AFCF04" w:rsidR="00EF1340" w:rsidRDefault="00EF1340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34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4D8CB6" wp14:editId="38693AE2">
            <wp:extent cx="6246917" cy="23526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54"/>
                    <a:stretch/>
                  </pic:blipFill>
                  <pic:spPr bwMode="auto">
                    <a:xfrm>
                      <a:off x="0" y="0"/>
                      <a:ext cx="6256202" cy="23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A518" w14:textId="77777777" w:rsidR="00FC3803" w:rsidRDefault="00FC3803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BDAD1D" w14:textId="2D72253E" w:rsidR="00EF1340" w:rsidRDefault="00EF1340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51A242" wp14:editId="5C7A49F6">
            <wp:extent cx="6210300" cy="22155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3"/>
                    <a:stretch/>
                  </pic:blipFill>
                  <pic:spPr bwMode="auto">
                    <a:xfrm>
                      <a:off x="0" y="0"/>
                      <a:ext cx="6224587" cy="222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9519" w14:textId="77777777" w:rsidR="004D63DE" w:rsidRPr="004D63DE" w:rsidRDefault="004D63DE" w:rsidP="00084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BBBFAE" w14:textId="77777777" w:rsidR="004D63DE" w:rsidRDefault="004D63DE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D036CC" w14:textId="77777777" w:rsidR="004D63DE" w:rsidRDefault="004D63DE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AD9DEB" w14:textId="77777777" w:rsidR="004D63DE" w:rsidRDefault="004D63DE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9517ED" w14:textId="77777777" w:rsidR="004D63DE" w:rsidRDefault="004D63DE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E30621" w14:textId="77777777" w:rsidR="004D63DE" w:rsidRDefault="004D63DE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0B7B37" w14:textId="065B128B" w:rsidR="00EF1340" w:rsidRDefault="00EF1340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3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имо програму </w:t>
      </w:r>
      <w:r w:rsidRPr="00EF1340">
        <w:rPr>
          <w:rFonts w:ascii="Times New Roman" w:hAnsi="Times New Roman" w:cs="Times New Roman"/>
          <w:sz w:val="28"/>
          <w:szCs w:val="28"/>
        </w:rPr>
        <w:t>my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change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file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 на мові </w:t>
      </w:r>
      <w:r w:rsidRPr="00EF1340">
        <w:rPr>
          <w:rFonts w:ascii="Times New Roman" w:hAnsi="Times New Roman" w:cs="Times New Roman"/>
          <w:sz w:val="28"/>
          <w:szCs w:val="28"/>
        </w:rPr>
        <w:t>BASH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, яка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у назви файлу 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із обмеженням не більше 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 символів на довжину назви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та не більше 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 xml:space="preserve"> цифр підряд</w:t>
      </w:r>
      <w:r w:rsidRPr="00EF13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28A795" w14:textId="49862817" w:rsidR="00EF1340" w:rsidRPr="00EF1340" w:rsidRDefault="00EF1340" w:rsidP="0008412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13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BCE32E" wp14:editId="7F12AAF8">
            <wp:extent cx="5676900" cy="270039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23" cy="27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96B" w14:textId="45C23EB1" w:rsidR="0008412B" w:rsidRPr="0008412B" w:rsidRDefault="0008412B" w:rsidP="00084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6BCDF0" w14:textId="77777777" w:rsidR="00FC3803" w:rsidRDefault="0008412B" w:rsidP="00FC380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415A4AC5" wp14:editId="368F7851">
            <wp:extent cx="6076950" cy="48849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24" cy="48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A72E" w14:textId="0A4BC907" w:rsidR="001F0D57" w:rsidRPr="00FC3803" w:rsidRDefault="001F0D57" w:rsidP="00FC380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3. В попередній лабораторній роботі </w:t>
      </w:r>
      <w:r w:rsidR="004D63D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>и створили файл CSV-формату за пунктом 2.2.3</w:t>
      </w:r>
    </w:p>
    <w:p w14:paraId="7AC65C5C" w14:textId="4B42FCB1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4D63DE"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на мові BASH, яка автоматично:</w:t>
      </w:r>
    </w:p>
    <w:p w14:paraId="26D22EA8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читає зміст файлу з урахуванням табличної структури (рядки, стовпчики), використовуючи перенаправлення потоку;</w:t>
      </w:r>
    </w:p>
    <w:p w14:paraId="6854B8F9" w14:textId="77777777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створює каталог з назвою, співпадаючою з назвою 3-го стовпчика таблиці файлу;</w:t>
      </w:r>
    </w:p>
    <w:p w14:paraId="15490F69" w14:textId="49F33CB0" w:rsid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0D57">
        <w:rPr>
          <w:rFonts w:ascii="Times New Roman" w:hAnsi="Times New Roman" w:cs="Times New Roman"/>
          <w:sz w:val="28"/>
          <w:szCs w:val="28"/>
          <w:lang w:val="uk-UA"/>
        </w:rPr>
        <w:t>− у створеному каталозі створює файли, назви яких співпадають зі значеннями 3-го</w:t>
      </w:r>
      <w:r w:rsidRPr="001F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>стовпчика таблиці файлу.</w:t>
      </w:r>
    </w:p>
    <w:p w14:paraId="136C0375" w14:textId="77777777" w:rsidR="00FC3803" w:rsidRPr="001F0D57" w:rsidRDefault="00FC3803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E0F8A7" w14:textId="55FCE95B" w:rsidR="001F0D57" w:rsidRDefault="004D63DE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63D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BFC204" wp14:editId="4CEB3ED8">
            <wp:extent cx="5972175" cy="4261918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811" cy="42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3264" w14:textId="77777777" w:rsidR="00E20139" w:rsidRDefault="00E20139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534878" w14:textId="77777777" w:rsidR="00E20139" w:rsidRDefault="00E20139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5E4C55" w14:textId="77777777" w:rsidR="00E20139" w:rsidRDefault="00E20139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DE3C8F" w14:textId="77777777" w:rsidR="00E20139" w:rsidRDefault="00E20139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912DE2" w14:textId="374DF5C7" w:rsidR="00E20139" w:rsidRPr="001F0D57" w:rsidRDefault="004D7F8A" w:rsidP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7F8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4DA954E" wp14:editId="7BF8CE1D">
            <wp:extent cx="5940425" cy="2795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D96A" w14:textId="1308193C" w:rsidR="001F0D57" w:rsidRPr="001F0D57" w:rsidRDefault="001F0D57" w:rsidP="001F0D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858330" w14:textId="3852577E" w:rsidR="00F378F6" w:rsidRPr="001F0D57" w:rsidRDefault="001F0D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7F8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</w:t>
      </w:r>
      <w:r w:rsidR="004D7F8A">
        <w:rPr>
          <w:rFonts w:ascii="Times New Roman" w:hAnsi="Times New Roman" w:cs="Times New Roman"/>
          <w:sz w:val="28"/>
          <w:szCs w:val="28"/>
          <w:lang w:val="uk-UA"/>
        </w:rPr>
        <w:t>ми придбали практичні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4D7F8A"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автоматизації керування ОС з використанням скриптової мови інтерпретатору оболонки командного рядку.</w:t>
      </w:r>
      <w:r w:rsidR="004D7F8A" w:rsidRPr="004D7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Найскладнішим </w:t>
      </w:r>
      <w:r w:rsidR="004D7F8A">
        <w:rPr>
          <w:rFonts w:ascii="Times New Roman" w:hAnsi="Times New Roman" w:cs="Times New Roman"/>
          <w:sz w:val="28"/>
          <w:szCs w:val="28"/>
          <w:lang w:val="uk-UA"/>
        </w:rPr>
        <w:t xml:space="preserve">з завдань було завдання на розробку програми на мові </w:t>
      </w:r>
      <w:r w:rsidR="004D7F8A">
        <w:rPr>
          <w:rFonts w:ascii="Times New Roman" w:hAnsi="Times New Roman" w:cs="Times New Roman"/>
          <w:sz w:val="28"/>
          <w:szCs w:val="28"/>
        </w:rPr>
        <w:t>BASH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, яка автоматично</w:t>
      </w:r>
      <w:r w:rsidR="004D7F8A" w:rsidRPr="004D7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8A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чит</w:t>
      </w:r>
      <w:r w:rsidR="004D7F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End"/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 xml:space="preserve"> зміст файлу з урахуванням табличної структури, використовуючи перенаправлення потоку;</w:t>
      </w:r>
      <w:r w:rsidR="004D7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створює каталог з назвою, співпадаючою з назвою 3-го стовпчика таблиці файлу;</w:t>
      </w:r>
      <w:r w:rsidR="004D7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у створеному каталозі створює файли, назви яких співпадають зі значеннями 3-го</w:t>
      </w:r>
      <w:r w:rsidR="004D7F8A" w:rsidRPr="001F0D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8A" w:rsidRPr="001F0D57">
        <w:rPr>
          <w:rFonts w:ascii="Times New Roman" w:hAnsi="Times New Roman" w:cs="Times New Roman"/>
          <w:sz w:val="28"/>
          <w:szCs w:val="28"/>
          <w:lang w:val="uk-UA"/>
        </w:rPr>
        <w:t>стовпчика таблиці файлу.</w:t>
      </w:r>
      <w:r w:rsidR="00FC3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378F6" w:rsidRPr="001F0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C1B84"/>
    <w:multiLevelType w:val="hybridMultilevel"/>
    <w:tmpl w:val="FFCA79F0"/>
    <w:lvl w:ilvl="0" w:tplc="A74C97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726169F"/>
    <w:multiLevelType w:val="hybridMultilevel"/>
    <w:tmpl w:val="D14C1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25"/>
    <w:rsid w:val="00062925"/>
    <w:rsid w:val="0008412B"/>
    <w:rsid w:val="001F0D57"/>
    <w:rsid w:val="004D63DE"/>
    <w:rsid w:val="004D7F8A"/>
    <w:rsid w:val="00E20139"/>
    <w:rsid w:val="00EF1340"/>
    <w:rsid w:val="00F378F6"/>
    <w:rsid w:val="00FC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8225"/>
  <w15:chartTrackingRefBased/>
  <w15:docId w15:val="{85177901-45B7-41F0-AC5B-26F2FF0E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D57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D5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D57"/>
    <w:pPr>
      <w:spacing w:line="259" w:lineRule="auto"/>
      <w:ind w:left="720"/>
      <w:contextualSpacing/>
    </w:pPr>
    <w:rPr>
      <w:lang w:val="ru-RU"/>
    </w:rPr>
  </w:style>
  <w:style w:type="character" w:styleId="a5">
    <w:name w:val="annotation reference"/>
    <w:basedOn w:val="a0"/>
    <w:uiPriority w:val="99"/>
    <w:semiHidden/>
    <w:unhideWhenUsed/>
    <w:rsid w:val="000841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1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412B"/>
    <w:rPr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1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412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956A-D934-42BA-AD4B-EADF9471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tsun Andrew</dc:creator>
  <cp:keywords/>
  <dc:description/>
  <cp:lastModifiedBy>Demtsun Andrew</cp:lastModifiedBy>
  <cp:revision>2</cp:revision>
  <dcterms:created xsi:type="dcterms:W3CDTF">2021-04-04T15:07:00Z</dcterms:created>
  <dcterms:modified xsi:type="dcterms:W3CDTF">2021-04-04T15:07:00Z</dcterms:modified>
</cp:coreProperties>
</file>